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A348" w14:textId="77AA83BA" w:rsidR="0088471D" w:rsidRPr="00CF4C77" w:rsidRDefault="0088471D" w:rsidP="0088471D">
      <w:pPr>
        <w:widowControl/>
        <w:jc w:val="left"/>
      </w:pPr>
      <w:r w:rsidRPr="00CF4C77">
        <w:t>题目</w:t>
      </w:r>
      <w:r>
        <w:t>1</w:t>
      </w:r>
      <w:r w:rsidRPr="00CF4C77">
        <w:rPr>
          <w:rFonts w:hint="eastAsia"/>
        </w:rPr>
        <w:t>：</w:t>
      </w:r>
      <w:r w:rsidRPr="00CF4C77">
        <w:t>写一条查询语句，取出所有消费总额超过</w:t>
      </w:r>
      <w:r>
        <w:t>5</w:t>
      </w:r>
      <w:r w:rsidRPr="00CF4C77">
        <w:t>0</w:t>
      </w:r>
      <w:r>
        <w:rPr>
          <w:rFonts w:hint="eastAsia"/>
        </w:rPr>
        <w:t>元</w:t>
      </w:r>
      <w:r w:rsidRPr="00CF4C77">
        <w:t>的用户的所有订单号</w:t>
      </w:r>
      <w:proofErr w:type="spellStart"/>
      <w:r w:rsidRPr="00CF4C77">
        <w:t>order</w:t>
      </w:r>
      <w:r w:rsidRPr="00CF4C77">
        <w:rPr>
          <w:rFonts w:hint="eastAsia"/>
        </w:rPr>
        <w:t>_</w:t>
      </w:r>
      <w:r w:rsidRPr="00CF4C77">
        <w:t>id</w:t>
      </w:r>
      <w:proofErr w:type="spellEnd"/>
      <w:r w:rsidRPr="00CF4C77">
        <w:t>。</w:t>
      </w:r>
    </w:p>
    <w:p w14:paraId="2EADD9B9" w14:textId="77777777" w:rsidR="0088471D" w:rsidRDefault="0088471D" w:rsidP="0088471D">
      <w:r>
        <w:rPr>
          <w:rFonts w:hint="eastAsia"/>
        </w:rPr>
        <w:t>订单表 order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001"/>
        <w:gridCol w:w="1108"/>
        <w:gridCol w:w="1293"/>
        <w:gridCol w:w="1985"/>
        <w:gridCol w:w="1843"/>
        <w:gridCol w:w="1842"/>
      </w:tblGrid>
      <w:tr w:rsidR="0088471D" w14:paraId="2F3D59A2" w14:textId="77777777" w:rsidTr="001A6CCA">
        <w:tc>
          <w:tcPr>
            <w:tcW w:w="1001" w:type="dxa"/>
          </w:tcPr>
          <w:p w14:paraId="5E865C81" w14:textId="77777777" w:rsidR="0088471D" w:rsidRDefault="0088471D" w:rsidP="001A6CCA">
            <w:proofErr w:type="spellStart"/>
            <w:r>
              <w:t>Order_id</w:t>
            </w:r>
            <w:proofErr w:type="spellEnd"/>
            <w:r>
              <w:rPr>
                <w:rFonts w:hint="eastAsia"/>
              </w:rPr>
              <w:t>（主键）</w:t>
            </w:r>
          </w:p>
        </w:tc>
        <w:tc>
          <w:tcPr>
            <w:tcW w:w="1108" w:type="dxa"/>
          </w:tcPr>
          <w:p w14:paraId="6397B9F2" w14:textId="77777777" w:rsidR="0088471D" w:rsidRDefault="0088471D" w:rsidP="001A6CCA">
            <w:proofErr w:type="spellStart"/>
            <w:r>
              <w:t>City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93" w:type="dxa"/>
          </w:tcPr>
          <w:p w14:paraId="4EC56722" w14:textId="77777777" w:rsidR="0088471D" w:rsidRDefault="0088471D" w:rsidP="001A6CCA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985" w:type="dxa"/>
          </w:tcPr>
          <w:p w14:paraId="0612649D" w14:textId="77777777" w:rsidR="0088471D" w:rsidRDefault="0088471D" w:rsidP="001A6CCA">
            <w:r>
              <w:t>Merchandise</w:t>
            </w:r>
          </w:p>
        </w:tc>
        <w:tc>
          <w:tcPr>
            <w:tcW w:w="1843" w:type="dxa"/>
          </w:tcPr>
          <w:p w14:paraId="0AAA85AC" w14:textId="77777777" w:rsidR="0088471D" w:rsidRDefault="0088471D" w:rsidP="001A6CCA">
            <w:r>
              <w:t>Quantity</w:t>
            </w:r>
          </w:p>
        </w:tc>
        <w:tc>
          <w:tcPr>
            <w:tcW w:w="1842" w:type="dxa"/>
          </w:tcPr>
          <w:p w14:paraId="4AD6D886" w14:textId="77777777" w:rsidR="0088471D" w:rsidRDefault="0088471D" w:rsidP="001A6CCA">
            <w:r>
              <w:t>Amount</w:t>
            </w:r>
          </w:p>
        </w:tc>
      </w:tr>
      <w:tr w:rsidR="0088471D" w14:paraId="4D9A325C" w14:textId="77777777" w:rsidTr="001A6CCA">
        <w:tc>
          <w:tcPr>
            <w:tcW w:w="1001" w:type="dxa"/>
          </w:tcPr>
          <w:p w14:paraId="5FA4643B" w14:textId="77777777" w:rsidR="0088471D" w:rsidRDefault="0088471D" w:rsidP="001A6CCA">
            <w:r>
              <w:rPr>
                <w:rFonts w:hint="eastAsia"/>
              </w:rPr>
              <w:t>1</w:t>
            </w:r>
          </w:p>
        </w:tc>
        <w:tc>
          <w:tcPr>
            <w:tcW w:w="1108" w:type="dxa"/>
          </w:tcPr>
          <w:p w14:paraId="40A6171B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293" w:type="dxa"/>
          </w:tcPr>
          <w:p w14:paraId="3ED14153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5442</w:t>
            </w:r>
          </w:p>
        </w:tc>
        <w:tc>
          <w:tcPr>
            <w:tcW w:w="1985" w:type="dxa"/>
          </w:tcPr>
          <w:p w14:paraId="7CC3D0CF" w14:textId="77777777" w:rsidR="0088471D" w:rsidRDefault="0088471D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  <w:tc>
          <w:tcPr>
            <w:tcW w:w="1843" w:type="dxa"/>
          </w:tcPr>
          <w:p w14:paraId="7F2E9639" w14:textId="77777777" w:rsidR="0088471D" w:rsidRDefault="0088471D" w:rsidP="001A6CCA">
            <w:r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14:paraId="394600D1" w14:textId="77777777" w:rsidR="0088471D" w:rsidRDefault="0088471D" w:rsidP="001A6CCA">
            <w:r>
              <w:t>28</w:t>
            </w:r>
          </w:p>
        </w:tc>
      </w:tr>
      <w:tr w:rsidR="0088471D" w14:paraId="5E7AB1B7" w14:textId="77777777" w:rsidTr="001A6CCA">
        <w:tc>
          <w:tcPr>
            <w:tcW w:w="1001" w:type="dxa"/>
          </w:tcPr>
          <w:p w14:paraId="2F8AC47F" w14:textId="77777777" w:rsidR="0088471D" w:rsidRDefault="0088471D" w:rsidP="001A6CCA">
            <w:r>
              <w:rPr>
                <w:rFonts w:hint="eastAsia"/>
              </w:rPr>
              <w:t>2</w:t>
            </w:r>
          </w:p>
        </w:tc>
        <w:tc>
          <w:tcPr>
            <w:tcW w:w="1108" w:type="dxa"/>
          </w:tcPr>
          <w:p w14:paraId="79A10424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293" w:type="dxa"/>
          </w:tcPr>
          <w:p w14:paraId="3128C846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5442</w:t>
            </w:r>
          </w:p>
        </w:tc>
        <w:tc>
          <w:tcPr>
            <w:tcW w:w="1985" w:type="dxa"/>
          </w:tcPr>
          <w:p w14:paraId="0497EE30" w14:textId="77777777" w:rsidR="0088471D" w:rsidRDefault="0088471D" w:rsidP="001A6CCA">
            <w:r>
              <w:rPr>
                <w:rFonts w:hint="eastAsia"/>
              </w:rPr>
              <w:t>早餐面包</w:t>
            </w:r>
          </w:p>
        </w:tc>
        <w:tc>
          <w:tcPr>
            <w:tcW w:w="1843" w:type="dxa"/>
          </w:tcPr>
          <w:p w14:paraId="53996939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42" w:type="dxa"/>
          </w:tcPr>
          <w:p w14:paraId="3F669BFB" w14:textId="77777777" w:rsidR="0088471D" w:rsidRDefault="0088471D" w:rsidP="001A6CCA">
            <w:r>
              <w:t>24</w:t>
            </w:r>
          </w:p>
        </w:tc>
      </w:tr>
      <w:tr w:rsidR="0088471D" w14:paraId="008917B0" w14:textId="77777777" w:rsidTr="001A6CCA">
        <w:tc>
          <w:tcPr>
            <w:tcW w:w="1001" w:type="dxa"/>
          </w:tcPr>
          <w:p w14:paraId="2400A8E7" w14:textId="77777777" w:rsidR="0088471D" w:rsidRDefault="0088471D" w:rsidP="001A6CCA">
            <w:r>
              <w:rPr>
                <w:rFonts w:hint="eastAsia"/>
              </w:rPr>
              <w:t>3</w:t>
            </w:r>
          </w:p>
        </w:tc>
        <w:tc>
          <w:tcPr>
            <w:tcW w:w="1108" w:type="dxa"/>
          </w:tcPr>
          <w:p w14:paraId="485C5D37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293" w:type="dxa"/>
          </w:tcPr>
          <w:p w14:paraId="1A70E2C5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2009</w:t>
            </w:r>
          </w:p>
        </w:tc>
        <w:tc>
          <w:tcPr>
            <w:tcW w:w="1985" w:type="dxa"/>
          </w:tcPr>
          <w:p w14:paraId="77B86698" w14:textId="77777777" w:rsidR="0088471D" w:rsidRDefault="0088471D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  <w:tc>
          <w:tcPr>
            <w:tcW w:w="1843" w:type="dxa"/>
          </w:tcPr>
          <w:p w14:paraId="7844DCE9" w14:textId="77777777" w:rsidR="0088471D" w:rsidRDefault="0088471D" w:rsidP="001A6CCA">
            <w:r>
              <w:t>40</w:t>
            </w:r>
          </w:p>
        </w:tc>
        <w:tc>
          <w:tcPr>
            <w:tcW w:w="1842" w:type="dxa"/>
          </w:tcPr>
          <w:p w14:paraId="04DBD50D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88471D" w14:paraId="6DD03FCF" w14:textId="77777777" w:rsidTr="001A6CCA">
        <w:tc>
          <w:tcPr>
            <w:tcW w:w="1001" w:type="dxa"/>
          </w:tcPr>
          <w:p w14:paraId="265E64C0" w14:textId="77777777" w:rsidR="0088471D" w:rsidRDefault="0088471D" w:rsidP="001A6CCA">
            <w:r>
              <w:rPr>
                <w:rFonts w:hint="eastAsia"/>
              </w:rPr>
              <w:t>4</w:t>
            </w:r>
          </w:p>
        </w:tc>
        <w:tc>
          <w:tcPr>
            <w:tcW w:w="1108" w:type="dxa"/>
          </w:tcPr>
          <w:p w14:paraId="0E4BDADE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293" w:type="dxa"/>
          </w:tcPr>
          <w:p w14:paraId="0F182FB6" w14:textId="77777777" w:rsidR="0088471D" w:rsidRDefault="0088471D" w:rsidP="001A6CCA">
            <w:r>
              <w:t>39502</w:t>
            </w:r>
          </w:p>
        </w:tc>
        <w:tc>
          <w:tcPr>
            <w:tcW w:w="1985" w:type="dxa"/>
          </w:tcPr>
          <w:p w14:paraId="2DEB05AA" w14:textId="77777777" w:rsidR="0088471D" w:rsidRDefault="0088471D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  <w:tc>
          <w:tcPr>
            <w:tcW w:w="1843" w:type="dxa"/>
          </w:tcPr>
          <w:p w14:paraId="2C4510DB" w14:textId="77777777" w:rsidR="0088471D" w:rsidRDefault="0088471D" w:rsidP="001A6CCA">
            <w:r>
              <w:t>4</w:t>
            </w:r>
          </w:p>
        </w:tc>
        <w:tc>
          <w:tcPr>
            <w:tcW w:w="1842" w:type="dxa"/>
          </w:tcPr>
          <w:p w14:paraId="70A46554" w14:textId="77777777" w:rsidR="0088471D" w:rsidRDefault="0088471D" w:rsidP="001A6CCA">
            <w:r>
              <w:t>16</w:t>
            </w:r>
          </w:p>
        </w:tc>
      </w:tr>
      <w:tr w:rsidR="0088471D" w14:paraId="53BB5780" w14:textId="77777777" w:rsidTr="001A6CCA">
        <w:tc>
          <w:tcPr>
            <w:tcW w:w="1001" w:type="dxa"/>
          </w:tcPr>
          <w:p w14:paraId="692CED32" w14:textId="77777777" w:rsidR="0088471D" w:rsidRDefault="0088471D" w:rsidP="001A6CCA">
            <w:r>
              <w:rPr>
                <w:rFonts w:hint="eastAsia"/>
              </w:rPr>
              <w:t>5</w:t>
            </w:r>
          </w:p>
        </w:tc>
        <w:tc>
          <w:tcPr>
            <w:tcW w:w="1108" w:type="dxa"/>
          </w:tcPr>
          <w:p w14:paraId="7B9480E2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293" w:type="dxa"/>
          </w:tcPr>
          <w:p w14:paraId="0B21699F" w14:textId="77777777" w:rsidR="0088471D" w:rsidRDefault="0088471D" w:rsidP="001A6CCA">
            <w:r>
              <w:t>39502</w:t>
            </w:r>
          </w:p>
        </w:tc>
        <w:tc>
          <w:tcPr>
            <w:tcW w:w="1985" w:type="dxa"/>
          </w:tcPr>
          <w:p w14:paraId="1BDDB4A2" w14:textId="77777777" w:rsidR="0088471D" w:rsidRDefault="0088471D" w:rsidP="001A6CCA">
            <w:r>
              <w:rPr>
                <w:rFonts w:hint="eastAsia"/>
              </w:rPr>
              <w:t>早餐面包</w:t>
            </w:r>
          </w:p>
        </w:tc>
        <w:tc>
          <w:tcPr>
            <w:tcW w:w="1843" w:type="dxa"/>
          </w:tcPr>
          <w:p w14:paraId="23676359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2" w:type="dxa"/>
          </w:tcPr>
          <w:p w14:paraId="505B2586" w14:textId="77777777" w:rsidR="0088471D" w:rsidRDefault="0088471D" w:rsidP="001A6CCA">
            <w:r>
              <w:t>22</w:t>
            </w:r>
          </w:p>
        </w:tc>
      </w:tr>
    </w:tbl>
    <w:p w14:paraId="5518B0D3" w14:textId="77777777" w:rsidR="0088471D" w:rsidRDefault="0088471D" w:rsidP="0088471D">
      <w:pPr>
        <w:widowControl/>
        <w:jc w:val="left"/>
      </w:pPr>
    </w:p>
    <w:p w14:paraId="2F447B00" w14:textId="77777777" w:rsidR="0088471D" w:rsidRDefault="0088471D" w:rsidP="0088471D">
      <w:r>
        <w:rPr>
          <w:rFonts w:hint="eastAsia"/>
        </w:rPr>
        <w:t>答题时间</w:t>
      </w:r>
      <w:r>
        <w:t>5</w:t>
      </w:r>
      <w:r>
        <w:rPr>
          <w:rFonts w:hint="eastAsia"/>
        </w:rPr>
        <w:t>分钟，使用正确逻辑完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基础5分，使用错误逻辑或未完成不得分，关键位置错误扣分最多5分，非关键位置错误扣分最多3分</w:t>
      </w:r>
    </w:p>
    <w:p w14:paraId="5156B614" w14:textId="1E3CA11C" w:rsidR="00DB282F" w:rsidRPr="0088471D" w:rsidRDefault="00CF4C77" w:rsidP="00CF4C77">
      <w:pPr>
        <w:widowControl/>
        <w:jc w:val="left"/>
      </w:pPr>
      <w:r>
        <w:br w:type="page"/>
      </w:r>
      <w:r w:rsidR="00DB282F" w:rsidRPr="00DB282F">
        <w:rPr>
          <w:rFonts w:hint="eastAsia"/>
        </w:rPr>
        <w:lastRenderedPageBreak/>
        <w:t>题目</w:t>
      </w:r>
      <w:r w:rsidR="0088471D">
        <w:t>2</w:t>
      </w:r>
      <w:r w:rsidR="00DB282F">
        <w:rPr>
          <w:rFonts w:hint="eastAsia"/>
        </w:rPr>
        <w:t>：每个城市售卖商品分普通团购和</w:t>
      </w:r>
      <w:proofErr w:type="gramStart"/>
      <w:r w:rsidR="00DB282F">
        <w:rPr>
          <w:rFonts w:hint="eastAsia"/>
        </w:rPr>
        <w:t>秒杀两种</w:t>
      </w:r>
      <w:proofErr w:type="gramEnd"/>
      <w:r w:rsidR="00DB282F">
        <w:rPr>
          <w:rFonts w:hint="eastAsia"/>
        </w:rPr>
        <w:t>方式，各自均有购买时间限制，</w:t>
      </w:r>
      <w:proofErr w:type="gramStart"/>
      <w:r w:rsidR="00DB282F">
        <w:rPr>
          <w:rFonts w:hint="eastAsia"/>
        </w:rPr>
        <w:t>秒杀都会</w:t>
      </w:r>
      <w:proofErr w:type="gramEnd"/>
      <w:r w:rsidR="00DB282F">
        <w:rPr>
          <w:rFonts w:hint="eastAsia"/>
        </w:rPr>
        <w:t>放在一个普通团</w:t>
      </w:r>
      <w:proofErr w:type="gramStart"/>
      <w:r w:rsidR="00DB282F">
        <w:rPr>
          <w:rFonts w:hint="eastAsia"/>
        </w:rPr>
        <w:t>购时间</w:t>
      </w:r>
      <w:proofErr w:type="gramEnd"/>
      <w:r w:rsidR="00DB282F">
        <w:rPr>
          <w:rFonts w:hint="eastAsia"/>
        </w:rPr>
        <w:t>区间内。题目要求：通过编写</w:t>
      </w:r>
      <w:proofErr w:type="spellStart"/>
      <w:r w:rsidR="00DB282F">
        <w:rPr>
          <w:rFonts w:hint="eastAsia"/>
        </w:rPr>
        <w:t>sql</w:t>
      </w:r>
      <w:proofErr w:type="spellEnd"/>
      <w:r w:rsidR="00DB282F">
        <w:rPr>
          <w:rFonts w:hint="eastAsia"/>
        </w:rPr>
        <w:t>语句将</w:t>
      </w:r>
      <w:r w:rsidR="00BA6907">
        <w:rPr>
          <w:rFonts w:hint="eastAsia"/>
        </w:rPr>
        <w:t>所有</w:t>
      </w:r>
      <w:r w:rsidR="00DB282F">
        <w:rPr>
          <w:rFonts w:hint="eastAsia"/>
        </w:rPr>
        <w:t>订单</w:t>
      </w:r>
      <w:r w:rsidR="00BA6907">
        <w:rPr>
          <w:rFonts w:hint="eastAsia"/>
        </w:rPr>
        <w:t>（</w:t>
      </w:r>
      <w:proofErr w:type="spellStart"/>
      <w:r w:rsidR="00BA6907">
        <w:t>Order_id</w:t>
      </w:r>
      <w:proofErr w:type="spellEnd"/>
      <w:r w:rsidR="00BA6907">
        <w:rPr>
          <w:rFonts w:hint="eastAsia"/>
        </w:rPr>
        <w:t>）</w:t>
      </w:r>
      <w:r w:rsidR="00DB282F">
        <w:rPr>
          <w:rFonts w:hint="eastAsia"/>
        </w:rPr>
        <w:t>所属的普通团购时间</w:t>
      </w:r>
      <w:r w:rsidR="00BA6907">
        <w:rPr>
          <w:rFonts w:hint="eastAsia"/>
        </w:rPr>
        <w:t>（</w:t>
      </w:r>
      <w:proofErr w:type="spellStart"/>
      <w:r w:rsidR="00BA6907">
        <w:t>Groupon</w:t>
      </w:r>
      <w:r w:rsidR="00BA6907">
        <w:rPr>
          <w:rFonts w:hint="eastAsia"/>
        </w:rPr>
        <w:t>_</w:t>
      </w:r>
      <w:r w:rsidR="00BA6907">
        <w:t>date</w:t>
      </w:r>
      <w:proofErr w:type="spellEnd"/>
      <w:r w:rsidR="00BA6907">
        <w:rPr>
          <w:rFonts w:hint="eastAsia"/>
        </w:rPr>
        <w:t>）</w:t>
      </w:r>
      <w:r w:rsidR="00DB282F">
        <w:rPr>
          <w:rFonts w:hint="eastAsia"/>
        </w:rPr>
        <w:t>查询出来</w:t>
      </w:r>
      <w:r w:rsidR="00BA6907">
        <w:rPr>
          <w:rFonts w:hint="eastAsia"/>
        </w:rPr>
        <w:t>（</w:t>
      </w:r>
      <w:proofErr w:type="gramStart"/>
      <w:r w:rsidR="00BA6907">
        <w:rPr>
          <w:rFonts w:hint="eastAsia"/>
        </w:rPr>
        <w:t>秒杀</w:t>
      </w:r>
      <w:r w:rsidR="005913B4">
        <w:rPr>
          <w:rFonts w:hint="eastAsia"/>
        </w:rPr>
        <w:t>时间</w:t>
      </w:r>
      <w:proofErr w:type="gramEnd"/>
      <w:r w:rsidR="00BA6907">
        <w:rPr>
          <w:rFonts w:hint="eastAsia"/>
        </w:rPr>
        <w:t>对应</w:t>
      </w:r>
      <w:r w:rsidR="005913B4">
        <w:rPr>
          <w:rFonts w:hint="eastAsia"/>
        </w:rPr>
        <w:t>到</w:t>
      </w:r>
      <w:proofErr w:type="gramStart"/>
      <w:r w:rsidR="00BA6907">
        <w:rPr>
          <w:rFonts w:hint="eastAsia"/>
        </w:rPr>
        <w:t>普通团期日期</w:t>
      </w:r>
      <w:proofErr w:type="gramEnd"/>
      <w:r w:rsidR="00BA6907">
        <w:rPr>
          <w:rFonts w:hint="eastAsia"/>
        </w:rPr>
        <w:t>）</w:t>
      </w:r>
      <w:r w:rsidR="005913B4">
        <w:rPr>
          <w:rFonts w:hint="eastAsia"/>
        </w:rPr>
        <w:t>。</w:t>
      </w:r>
    </w:p>
    <w:p w14:paraId="5C3E5981" w14:textId="2309E9BF" w:rsidR="00BD66CA" w:rsidRDefault="006C420F" w:rsidP="00BD66CA">
      <w:proofErr w:type="gramStart"/>
      <w:r>
        <w:rPr>
          <w:rFonts w:hint="eastAsia"/>
        </w:rPr>
        <w:t>团期配置</w:t>
      </w:r>
      <w:proofErr w:type="gramEnd"/>
      <w:r w:rsidR="00BD66CA">
        <w:rPr>
          <w:rFonts w:hint="eastAsia"/>
        </w:rPr>
        <w:t>表</w:t>
      </w:r>
      <w:r w:rsidR="00BD66CA">
        <w:t xml:space="preserve"> </w:t>
      </w:r>
      <w:proofErr w:type="spellStart"/>
      <w:r w:rsidR="00BD66CA">
        <w:rPr>
          <w:rFonts w:hint="eastAsia"/>
        </w:rPr>
        <w:t>groupon</w:t>
      </w:r>
      <w:proofErr w:type="spellEnd"/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1042"/>
        <w:gridCol w:w="1101"/>
        <w:gridCol w:w="1807"/>
        <w:gridCol w:w="1402"/>
        <w:gridCol w:w="2148"/>
        <w:gridCol w:w="2140"/>
      </w:tblGrid>
      <w:tr w:rsidR="002E554E" w14:paraId="7549D21F" w14:textId="77777777" w:rsidTr="006C420F">
        <w:tc>
          <w:tcPr>
            <w:tcW w:w="709" w:type="dxa"/>
          </w:tcPr>
          <w:p w14:paraId="5EFC9289" w14:textId="41A31C32" w:rsidR="006C420F" w:rsidRDefault="00BA6907" w:rsidP="001A6CCA">
            <w:proofErr w:type="spellStart"/>
            <w:r>
              <w:t>G</w:t>
            </w:r>
            <w:r>
              <w:rPr>
                <w:rFonts w:hint="eastAsia"/>
              </w:rPr>
              <w:t>roup_i</w:t>
            </w:r>
            <w:r w:rsidR="006C420F">
              <w:t>d</w:t>
            </w:r>
            <w:proofErr w:type="spellEnd"/>
            <w:r w:rsidR="002E554E">
              <w:rPr>
                <w:rFonts w:hint="eastAsia"/>
              </w:rPr>
              <w:t>（主键）</w:t>
            </w:r>
          </w:p>
        </w:tc>
        <w:tc>
          <w:tcPr>
            <w:tcW w:w="1135" w:type="dxa"/>
          </w:tcPr>
          <w:p w14:paraId="1A8E8875" w14:textId="77777777" w:rsidR="006C420F" w:rsidRDefault="006C420F" w:rsidP="001A6CCA">
            <w:proofErr w:type="spellStart"/>
            <w:r>
              <w:t>City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842" w:type="dxa"/>
          </w:tcPr>
          <w:p w14:paraId="6915BF8D" w14:textId="77777777" w:rsidR="006C420F" w:rsidRDefault="006C420F" w:rsidP="001A6CCA">
            <w:proofErr w:type="spellStart"/>
            <w:r>
              <w:t>Groupon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1418" w:type="dxa"/>
          </w:tcPr>
          <w:p w14:paraId="57C3BFAA" w14:textId="25AC5F31" w:rsidR="006C420F" w:rsidRDefault="006C420F" w:rsidP="006C420F">
            <w:proofErr w:type="spellStart"/>
            <w:r>
              <w:rPr>
                <w:rFonts w:hint="eastAsia"/>
              </w:rPr>
              <w:t>Group_</w:t>
            </w:r>
            <w:r>
              <w:t>type</w:t>
            </w:r>
            <w:proofErr w:type="spellEnd"/>
          </w:p>
        </w:tc>
        <w:tc>
          <w:tcPr>
            <w:tcW w:w="2268" w:type="dxa"/>
          </w:tcPr>
          <w:p w14:paraId="02627645" w14:textId="369D9E04" w:rsidR="006C420F" w:rsidRDefault="006C420F" w:rsidP="001A6CCA">
            <w:proofErr w:type="spellStart"/>
            <w:r>
              <w:t>Start_time</w:t>
            </w:r>
            <w:proofErr w:type="spellEnd"/>
          </w:p>
        </w:tc>
        <w:tc>
          <w:tcPr>
            <w:tcW w:w="2268" w:type="dxa"/>
          </w:tcPr>
          <w:p w14:paraId="165FD3B7" w14:textId="77777777" w:rsidR="006C420F" w:rsidRDefault="006C420F" w:rsidP="001A6CCA">
            <w:proofErr w:type="spellStart"/>
            <w:r>
              <w:t>End_time</w:t>
            </w:r>
            <w:proofErr w:type="spellEnd"/>
          </w:p>
        </w:tc>
      </w:tr>
      <w:tr w:rsidR="002E554E" w14:paraId="2DEF4834" w14:textId="77777777" w:rsidTr="006C420F">
        <w:tc>
          <w:tcPr>
            <w:tcW w:w="709" w:type="dxa"/>
          </w:tcPr>
          <w:p w14:paraId="2C0EDA69" w14:textId="77777777" w:rsidR="006C420F" w:rsidRDefault="006C420F" w:rsidP="001A6CCA">
            <w:r>
              <w:rPr>
                <w:rFonts w:hint="eastAsia"/>
              </w:rPr>
              <w:t>1</w:t>
            </w:r>
          </w:p>
        </w:tc>
        <w:tc>
          <w:tcPr>
            <w:tcW w:w="1135" w:type="dxa"/>
          </w:tcPr>
          <w:p w14:paraId="50DDBE64" w14:textId="77777777" w:rsidR="006C420F" w:rsidRDefault="006C420F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2" w:type="dxa"/>
          </w:tcPr>
          <w:p w14:paraId="65DDF0C5" w14:textId="77777777" w:rsidR="006C420F" w:rsidRDefault="006C420F" w:rsidP="001A6CCA">
            <w:r>
              <w:rPr>
                <w:rFonts w:hint="eastAsia"/>
              </w:rPr>
              <w:t>2</w:t>
            </w:r>
            <w:r>
              <w:t>020-11-11</w:t>
            </w:r>
          </w:p>
        </w:tc>
        <w:tc>
          <w:tcPr>
            <w:tcW w:w="1418" w:type="dxa"/>
          </w:tcPr>
          <w:p w14:paraId="18BE7BC0" w14:textId="6C2DD12F" w:rsidR="006C420F" w:rsidRDefault="006C420F" w:rsidP="006C420F">
            <w:r>
              <w:rPr>
                <w:rFonts w:hint="eastAsia"/>
              </w:rPr>
              <w:t>团购</w:t>
            </w:r>
          </w:p>
        </w:tc>
        <w:tc>
          <w:tcPr>
            <w:tcW w:w="2268" w:type="dxa"/>
          </w:tcPr>
          <w:p w14:paraId="0E6AABBB" w14:textId="749BD16F" w:rsidR="006C420F" w:rsidRDefault="006C420F" w:rsidP="001A6CCA">
            <w:r>
              <w:rPr>
                <w:rFonts w:hint="eastAsia"/>
              </w:rPr>
              <w:t>2</w:t>
            </w:r>
            <w:r>
              <w:t>020-11-11 20:00:00</w:t>
            </w:r>
          </w:p>
        </w:tc>
        <w:tc>
          <w:tcPr>
            <w:tcW w:w="2268" w:type="dxa"/>
          </w:tcPr>
          <w:p w14:paraId="2D4AE992" w14:textId="77777777" w:rsidR="006C420F" w:rsidRDefault="006C420F" w:rsidP="001A6CCA">
            <w:r>
              <w:rPr>
                <w:rFonts w:hint="eastAsia"/>
              </w:rPr>
              <w:t>2</w:t>
            </w:r>
            <w:r>
              <w:t>020-11-12 19:58:00</w:t>
            </w:r>
          </w:p>
        </w:tc>
      </w:tr>
      <w:tr w:rsidR="002E554E" w14:paraId="07BF2133" w14:textId="77777777" w:rsidTr="006C420F">
        <w:tc>
          <w:tcPr>
            <w:tcW w:w="709" w:type="dxa"/>
          </w:tcPr>
          <w:p w14:paraId="7F6AFBEA" w14:textId="4A694ABD" w:rsidR="006C420F" w:rsidRDefault="006C420F" w:rsidP="001A6CCA">
            <w:r>
              <w:rPr>
                <w:rFonts w:hint="eastAsia"/>
              </w:rPr>
              <w:t>2</w:t>
            </w:r>
          </w:p>
        </w:tc>
        <w:tc>
          <w:tcPr>
            <w:tcW w:w="1135" w:type="dxa"/>
          </w:tcPr>
          <w:p w14:paraId="464F2DED" w14:textId="0AE09A06" w:rsidR="006C420F" w:rsidRDefault="006C420F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2" w:type="dxa"/>
          </w:tcPr>
          <w:p w14:paraId="66A1C8EB" w14:textId="268500A7" w:rsidR="006C420F" w:rsidRDefault="006C420F" w:rsidP="001A6CCA">
            <w:r>
              <w:rPr>
                <w:rFonts w:hint="eastAsia"/>
              </w:rPr>
              <w:t>2</w:t>
            </w:r>
            <w:r>
              <w:t>020-11-12</w:t>
            </w:r>
          </w:p>
        </w:tc>
        <w:tc>
          <w:tcPr>
            <w:tcW w:w="1418" w:type="dxa"/>
          </w:tcPr>
          <w:p w14:paraId="67A5C7D2" w14:textId="188A841E" w:rsidR="006C420F" w:rsidRDefault="006C420F" w:rsidP="006C420F">
            <w:proofErr w:type="gramStart"/>
            <w:r>
              <w:rPr>
                <w:rFonts w:hint="eastAsia"/>
              </w:rPr>
              <w:t>秒杀</w:t>
            </w:r>
            <w:proofErr w:type="gramEnd"/>
          </w:p>
        </w:tc>
        <w:tc>
          <w:tcPr>
            <w:tcW w:w="2268" w:type="dxa"/>
          </w:tcPr>
          <w:p w14:paraId="5DEFA512" w14:textId="387DB744" w:rsidR="006C420F" w:rsidRDefault="006C420F" w:rsidP="001A6CCA">
            <w:r>
              <w:rPr>
                <w:rFonts w:hint="eastAsia"/>
              </w:rPr>
              <w:t>2</w:t>
            </w:r>
            <w:r>
              <w:t>020-11-12 10:00:00</w:t>
            </w:r>
          </w:p>
        </w:tc>
        <w:tc>
          <w:tcPr>
            <w:tcW w:w="2268" w:type="dxa"/>
          </w:tcPr>
          <w:p w14:paraId="4D9C7EF3" w14:textId="7601EBDA" w:rsidR="006C420F" w:rsidRDefault="006C420F" w:rsidP="001A6CCA">
            <w:r>
              <w:rPr>
                <w:rFonts w:hint="eastAsia"/>
              </w:rPr>
              <w:t>2</w:t>
            </w:r>
            <w:r>
              <w:t>020-11</w:t>
            </w:r>
            <w:r>
              <w:rPr>
                <w:rFonts w:hint="eastAsia"/>
              </w:rPr>
              <w:t>-</w:t>
            </w:r>
            <w:r>
              <w:t>12 10:59:59</w:t>
            </w:r>
          </w:p>
        </w:tc>
      </w:tr>
      <w:tr w:rsidR="006C420F" w14:paraId="5D5A6F97" w14:textId="77777777" w:rsidTr="006C420F">
        <w:tc>
          <w:tcPr>
            <w:tcW w:w="709" w:type="dxa"/>
          </w:tcPr>
          <w:p w14:paraId="6425426C" w14:textId="7177C97F" w:rsidR="006C420F" w:rsidRDefault="006C420F" w:rsidP="001A6CCA">
            <w:r>
              <w:rPr>
                <w:rFonts w:hint="eastAsia"/>
              </w:rPr>
              <w:t>3</w:t>
            </w:r>
          </w:p>
        </w:tc>
        <w:tc>
          <w:tcPr>
            <w:tcW w:w="1135" w:type="dxa"/>
          </w:tcPr>
          <w:p w14:paraId="047214C3" w14:textId="158A1871" w:rsidR="006C420F" w:rsidRDefault="006C420F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2" w:type="dxa"/>
          </w:tcPr>
          <w:p w14:paraId="2793230E" w14:textId="4173AB2C" w:rsidR="006C420F" w:rsidRDefault="006C420F" w:rsidP="001A6CCA">
            <w:r>
              <w:rPr>
                <w:rFonts w:hint="eastAsia"/>
              </w:rPr>
              <w:t>2</w:t>
            </w:r>
            <w:r>
              <w:t>020-11-12</w:t>
            </w:r>
          </w:p>
        </w:tc>
        <w:tc>
          <w:tcPr>
            <w:tcW w:w="1418" w:type="dxa"/>
          </w:tcPr>
          <w:p w14:paraId="52B49BFD" w14:textId="6E5F7A73" w:rsidR="006C420F" w:rsidRDefault="006C420F" w:rsidP="006C420F">
            <w:proofErr w:type="gramStart"/>
            <w:r>
              <w:rPr>
                <w:rFonts w:hint="eastAsia"/>
              </w:rPr>
              <w:t>秒杀</w:t>
            </w:r>
            <w:proofErr w:type="gramEnd"/>
          </w:p>
        </w:tc>
        <w:tc>
          <w:tcPr>
            <w:tcW w:w="2268" w:type="dxa"/>
          </w:tcPr>
          <w:p w14:paraId="75D112D2" w14:textId="1B6B3B5F" w:rsidR="006C420F" w:rsidRDefault="006C420F" w:rsidP="001A6CCA">
            <w:r>
              <w:rPr>
                <w:rFonts w:hint="eastAsia"/>
              </w:rPr>
              <w:t>2</w:t>
            </w:r>
            <w:r>
              <w:t>020-11-12 14:00:00</w:t>
            </w:r>
          </w:p>
        </w:tc>
        <w:tc>
          <w:tcPr>
            <w:tcW w:w="2268" w:type="dxa"/>
          </w:tcPr>
          <w:p w14:paraId="70CC014A" w14:textId="27BECEE8" w:rsidR="006C420F" w:rsidRDefault="006C420F" w:rsidP="001A6CCA">
            <w:r>
              <w:rPr>
                <w:rFonts w:hint="eastAsia"/>
              </w:rPr>
              <w:t>2</w:t>
            </w:r>
            <w:r>
              <w:t>020-11-12 14:59:59</w:t>
            </w:r>
          </w:p>
        </w:tc>
      </w:tr>
      <w:tr w:rsidR="002E554E" w14:paraId="54620469" w14:textId="77777777" w:rsidTr="006C420F">
        <w:tc>
          <w:tcPr>
            <w:tcW w:w="709" w:type="dxa"/>
          </w:tcPr>
          <w:p w14:paraId="4FB1B547" w14:textId="119BE19D" w:rsidR="006C420F" w:rsidRDefault="006C420F" w:rsidP="001A6CCA">
            <w:r>
              <w:rPr>
                <w:rFonts w:hint="eastAsia"/>
              </w:rPr>
              <w:t>4</w:t>
            </w:r>
          </w:p>
        </w:tc>
        <w:tc>
          <w:tcPr>
            <w:tcW w:w="1135" w:type="dxa"/>
          </w:tcPr>
          <w:p w14:paraId="6F843C15" w14:textId="77777777" w:rsidR="006C420F" w:rsidRDefault="006C420F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842" w:type="dxa"/>
          </w:tcPr>
          <w:p w14:paraId="3F01E2EC" w14:textId="77777777" w:rsidR="006C420F" w:rsidRDefault="006C420F" w:rsidP="001A6CCA">
            <w:r>
              <w:rPr>
                <w:rFonts w:hint="eastAsia"/>
              </w:rPr>
              <w:t>2</w:t>
            </w:r>
            <w:r>
              <w:t>020-11-11</w:t>
            </w:r>
          </w:p>
        </w:tc>
        <w:tc>
          <w:tcPr>
            <w:tcW w:w="1418" w:type="dxa"/>
          </w:tcPr>
          <w:p w14:paraId="59764073" w14:textId="5E1471A5" w:rsidR="006C420F" w:rsidRDefault="006C420F" w:rsidP="006C420F">
            <w:r>
              <w:rPr>
                <w:rFonts w:hint="eastAsia"/>
              </w:rPr>
              <w:t>团购</w:t>
            </w:r>
          </w:p>
        </w:tc>
        <w:tc>
          <w:tcPr>
            <w:tcW w:w="2268" w:type="dxa"/>
          </w:tcPr>
          <w:p w14:paraId="466B43C9" w14:textId="691EB0EC" w:rsidR="006C420F" w:rsidRDefault="006C420F" w:rsidP="001A6CCA">
            <w:r>
              <w:rPr>
                <w:rFonts w:hint="eastAsia"/>
              </w:rPr>
              <w:t>2</w:t>
            </w:r>
            <w:r>
              <w:t>020-11-11 21:00:00</w:t>
            </w:r>
          </w:p>
        </w:tc>
        <w:tc>
          <w:tcPr>
            <w:tcW w:w="2268" w:type="dxa"/>
          </w:tcPr>
          <w:p w14:paraId="1C145DDF" w14:textId="77777777" w:rsidR="006C420F" w:rsidRDefault="006C420F" w:rsidP="001A6CCA">
            <w:r>
              <w:rPr>
                <w:rFonts w:hint="eastAsia"/>
              </w:rPr>
              <w:t>2</w:t>
            </w:r>
            <w:r>
              <w:t>020-11-12 20:59:00</w:t>
            </w:r>
          </w:p>
        </w:tc>
      </w:tr>
      <w:tr w:rsidR="00A93F6D" w14:paraId="6F9D577E" w14:textId="77777777" w:rsidTr="006C420F">
        <w:tc>
          <w:tcPr>
            <w:tcW w:w="709" w:type="dxa"/>
          </w:tcPr>
          <w:p w14:paraId="3AEDFA7D" w14:textId="18A1589A" w:rsidR="00A93F6D" w:rsidRDefault="00A93F6D" w:rsidP="00A93F6D">
            <w:r>
              <w:rPr>
                <w:rFonts w:hint="eastAsia"/>
              </w:rPr>
              <w:t>5</w:t>
            </w:r>
          </w:p>
        </w:tc>
        <w:tc>
          <w:tcPr>
            <w:tcW w:w="1135" w:type="dxa"/>
          </w:tcPr>
          <w:p w14:paraId="56AF5497" w14:textId="0FE0928D" w:rsidR="00A93F6D" w:rsidRDefault="00A93F6D" w:rsidP="00A93F6D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842" w:type="dxa"/>
          </w:tcPr>
          <w:p w14:paraId="1F4D1420" w14:textId="3562E751" w:rsidR="00A93F6D" w:rsidRDefault="00A93F6D" w:rsidP="00A93F6D">
            <w:r>
              <w:rPr>
                <w:rFonts w:hint="eastAsia"/>
              </w:rPr>
              <w:t>2</w:t>
            </w:r>
            <w:r>
              <w:t>020-11-11</w:t>
            </w:r>
          </w:p>
        </w:tc>
        <w:tc>
          <w:tcPr>
            <w:tcW w:w="1418" w:type="dxa"/>
          </w:tcPr>
          <w:p w14:paraId="6B09DF59" w14:textId="4C9BAE1F" w:rsidR="00A93F6D" w:rsidRDefault="00BA6907" w:rsidP="00A93F6D">
            <w:proofErr w:type="gramStart"/>
            <w:r>
              <w:rPr>
                <w:rFonts w:hint="eastAsia"/>
              </w:rPr>
              <w:t>秒杀</w:t>
            </w:r>
            <w:proofErr w:type="gramEnd"/>
          </w:p>
        </w:tc>
        <w:tc>
          <w:tcPr>
            <w:tcW w:w="2268" w:type="dxa"/>
          </w:tcPr>
          <w:p w14:paraId="74CA3D5C" w14:textId="7413B44B" w:rsidR="00A93F6D" w:rsidRDefault="00A93F6D" w:rsidP="00A93F6D">
            <w:r>
              <w:rPr>
                <w:rFonts w:hint="eastAsia"/>
              </w:rPr>
              <w:t>2</w:t>
            </w:r>
            <w:r>
              <w:t>020-11-11 2</w:t>
            </w:r>
            <w:r w:rsidR="00BA6907">
              <w:t>2</w:t>
            </w:r>
            <w:r>
              <w:t>:00:00</w:t>
            </w:r>
          </w:p>
        </w:tc>
        <w:tc>
          <w:tcPr>
            <w:tcW w:w="2268" w:type="dxa"/>
          </w:tcPr>
          <w:p w14:paraId="0DA0DF25" w14:textId="7EFB5145" w:rsidR="00A93F6D" w:rsidRDefault="00A93F6D" w:rsidP="00A93F6D">
            <w:r>
              <w:rPr>
                <w:rFonts w:hint="eastAsia"/>
              </w:rPr>
              <w:t>2</w:t>
            </w:r>
            <w:r>
              <w:t xml:space="preserve">020-11-12 </w:t>
            </w:r>
            <w:r w:rsidR="00BA6907">
              <w:t>00</w:t>
            </w:r>
            <w:r>
              <w:t>:</w:t>
            </w:r>
            <w:r w:rsidR="00BA6907">
              <w:t>00</w:t>
            </w:r>
            <w:r>
              <w:t>:00</w:t>
            </w:r>
          </w:p>
        </w:tc>
      </w:tr>
    </w:tbl>
    <w:p w14:paraId="3A395EBB" w14:textId="57AE40F4" w:rsidR="00BA6907" w:rsidRDefault="00BA6907" w:rsidP="009F0FDA">
      <w:r>
        <w:rPr>
          <w:rFonts w:hint="eastAsia"/>
        </w:rPr>
        <w:t>订单表 order</w:t>
      </w:r>
    </w:p>
    <w:tbl>
      <w:tblPr>
        <w:tblStyle w:val="a3"/>
        <w:tblW w:w="7473" w:type="dxa"/>
        <w:tblInd w:w="-5" w:type="dxa"/>
        <w:tblLook w:val="04A0" w:firstRow="1" w:lastRow="0" w:firstColumn="1" w:lastColumn="0" w:noHBand="0" w:noVBand="1"/>
      </w:tblPr>
      <w:tblGrid>
        <w:gridCol w:w="1001"/>
        <w:gridCol w:w="1108"/>
        <w:gridCol w:w="1776"/>
        <w:gridCol w:w="1373"/>
        <w:gridCol w:w="2215"/>
      </w:tblGrid>
      <w:tr w:rsidR="00BA6907" w14:paraId="18E108F8" w14:textId="77777777" w:rsidTr="00BA6907">
        <w:tc>
          <w:tcPr>
            <w:tcW w:w="1001" w:type="dxa"/>
          </w:tcPr>
          <w:p w14:paraId="12293C77" w14:textId="0BAB095A" w:rsidR="002E554E" w:rsidRDefault="00BA6907" w:rsidP="001A6CCA">
            <w:proofErr w:type="spellStart"/>
            <w:r>
              <w:t>Order_id</w:t>
            </w:r>
            <w:proofErr w:type="spellEnd"/>
            <w:r w:rsidR="002E554E">
              <w:rPr>
                <w:rFonts w:hint="eastAsia"/>
              </w:rPr>
              <w:t>（主键）</w:t>
            </w:r>
          </w:p>
        </w:tc>
        <w:tc>
          <w:tcPr>
            <w:tcW w:w="1108" w:type="dxa"/>
          </w:tcPr>
          <w:p w14:paraId="53016869" w14:textId="77777777" w:rsidR="00BA6907" w:rsidRDefault="00BA6907" w:rsidP="001A6CCA">
            <w:proofErr w:type="spellStart"/>
            <w:r>
              <w:t>City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776" w:type="dxa"/>
          </w:tcPr>
          <w:p w14:paraId="2300929F" w14:textId="77777777" w:rsidR="00BA6907" w:rsidRDefault="00BA6907" w:rsidP="001A6CCA">
            <w:proofErr w:type="spellStart"/>
            <w:r>
              <w:t>G</w:t>
            </w:r>
            <w:r>
              <w:rPr>
                <w:rFonts w:hint="eastAsia"/>
              </w:rPr>
              <w:t>roup_i</w:t>
            </w:r>
            <w:r>
              <w:t>d</w:t>
            </w:r>
            <w:proofErr w:type="spellEnd"/>
          </w:p>
          <w:p w14:paraId="780F7369" w14:textId="1236D62A" w:rsidR="007D6A64" w:rsidRDefault="007D6A64" w:rsidP="001A6CCA">
            <w:r>
              <w:rPr>
                <w:rFonts w:hint="eastAsia"/>
              </w:rPr>
              <w:t>（外键）</w:t>
            </w:r>
          </w:p>
        </w:tc>
        <w:tc>
          <w:tcPr>
            <w:tcW w:w="1373" w:type="dxa"/>
          </w:tcPr>
          <w:p w14:paraId="03CB793C" w14:textId="2AE7B36E" w:rsidR="00BA6907" w:rsidRDefault="00BA6907" w:rsidP="001A6CCA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215" w:type="dxa"/>
          </w:tcPr>
          <w:p w14:paraId="2FF6B077" w14:textId="2F8511A5" w:rsidR="00BA6907" w:rsidRDefault="00BA6907" w:rsidP="001A6CCA">
            <w:r>
              <w:t>Merchandise</w:t>
            </w:r>
          </w:p>
        </w:tc>
      </w:tr>
      <w:tr w:rsidR="00BA6907" w14:paraId="088DB584" w14:textId="77777777" w:rsidTr="00BA6907">
        <w:tc>
          <w:tcPr>
            <w:tcW w:w="1001" w:type="dxa"/>
          </w:tcPr>
          <w:p w14:paraId="0C21C68C" w14:textId="77777777" w:rsidR="00BA6907" w:rsidRDefault="00BA6907" w:rsidP="001A6CCA">
            <w:r>
              <w:rPr>
                <w:rFonts w:hint="eastAsia"/>
              </w:rPr>
              <w:t>1</w:t>
            </w:r>
          </w:p>
        </w:tc>
        <w:tc>
          <w:tcPr>
            <w:tcW w:w="1108" w:type="dxa"/>
          </w:tcPr>
          <w:p w14:paraId="06CAA209" w14:textId="77777777" w:rsidR="00BA6907" w:rsidRDefault="00BA6907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776" w:type="dxa"/>
          </w:tcPr>
          <w:p w14:paraId="26B6D716" w14:textId="3DB76ACE" w:rsidR="00BA6907" w:rsidRDefault="00BA6907" w:rsidP="001A6CCA">
            <w:r>
              <w:t>2</w:t>
            </w:r>
          </w:p>
        </w:tc>
        <w:tc>
          <w:tcPr>
            <w:tcW w:w="1373" w:type="dxa"/>
          </w:tcPr>
          <w:p w14:paraId="4F663A16" w14:textId="41A31634" w:rsidR="00BA6907" w:rsidRDefault="00BA6907" w:rsidP="001A6CCA">
            <w:r>
              <w:rPr>
                <w:rFonts w:hint="eastAsia"/>
              </w:rPr>
              <w:t>1</w:t>
            </w:r>
            <w:r>
              <w:t>5442</w:t>
            </w:r>
          </w:p>
        </w:tc>
        <w:tc>
          <w:tcPr>
            <w:tcW w:w="2215" w:type="dxa"/>
          </w:tcPr>
          <w:p w14:paraId="1FCF48B1" w14:textId="14DEB199" w:rsidR="00BA6907" w:rsidRDefault="00BA6907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</w:tr>
      <w:tr w:rsidR="00BA6907" w14:paraId="6CB2471A" w14:textId="77777777" w:rsidTr="00BA6907">
        <w:tc>
          <w:tcPr>
            <w:tcW w:w="1001" w:type="dxa"/>
          </w:tcPr>
          <w:p w14:paraId="3F793888" w14:textId="77777777" w:rsidR="00BA6907" w:rsidRDefault="00BA6907" w:rsidP="001A6CCA">
            <w:r>
              <w:rPr>
                <w:rFonts w:hint="eastAsia"/>
              </w:rPr>
              <w:t>2</w:t>
            </w:r>
          </w:p>
        </w:tc>
        <w:tc>
          <w:tcPr>
            <w:tcW w:w="1108" w:type="dxa"/>
          </w:tcPr>
          <w:p w14:paraId="287AA05C" w14:textId="77777777" w:rsidR="00BA6907" w:rsidRDefault="00BA6907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776" w:type="dxa"/>
          </w:tcPr>
          <w:p w14:paraId="0366B2EE" w14:textId="693B6BEF" w:rsidR="00BA6907" w:rsidRDefault="00BA6907" w:rsidP="001A6CCA">
            <w:r>
              <w:t>1</w:t>
            </w:r>
          </w:p>
        </w:tc>
        <w:tc>
          <w:tcPr>
            <w:tcW w:w="1373" w:type="dxa"/>
          </w:tcPr>
          <w:p w14:paraId="15EB0F35" w14:textId="22B9D3DF" w:rsidR="00BA6907" w:rsidRDefault="00BA6907" w:rsidP="001A6CCA">
            <w:r>
              <w:rPr>
                <w:rFonts w:hint="eastAsia"/>
              </w:rPr>
              <w:t>1</w:t>
            </w:r>
            <w:r>
              <w:t>5442</w:t>
            </w:r>
          </w:p>
        </w:tc>
        <w:tc>
          <w:tcPr>
            <w:tcW w:w="2215" w:type="dxa"/>
          </w:tcPr>
          <w:p w14:paraId="75B32750" w14:textId="38384AD7" w:rsidR="00BA6907" w:rsidRDefault="00BA6907" w:rsidP="001A6CCA">
            <w:r>
              <w:rPr>
                <w:rFonts w:hint="eastAsia"/>
              </w:rPr>
              <w:t>早餐面包</w:t>
            </w:r>
          </w:p>
        </w:tc>
      </w:tr>
      <w:tr w:rsidR="00BA6907" w14:paraId="6D2172C6" w14:textId="77777777" w:rsidTr="00BA6907">
        <w:tc>
          <w:tcPr>
            <w:tcW w:w="1001" w:type="dxa"/>
          </w:tcPr>
          <w:p w14:paraId="0E5EB43F" w14:textId="77777777" w:rsidR="00BA6907" w:rsidRDefault="00BA6907" w:rsidP="001A6CCA">
            <w:r>
              <w:rPr>
                <w:rFonts w:hint="eastAsia"/>
              </w:rPr>
              <w:t>3</w:t>
            </w:r>
          </w:p>
        </w:tc>
        <w:tc>
          <w:tcPr>
            <w:tcW w:w="1108" w:type="dxa"/>
          </w:tcPr>
          <w:p w14:paraId="62359BD8" w14:textId="77777777" w:rsidR="00BA6907" w:rsidRDefault="00BA6907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776" w:type="dxa"/>
          </w:tcPr>
          <w:p w14:paraId="3DA887D5" w14:textId="0C171DFF" w:rsidR="00BA6907" w:rsidRDefault="00BA6907" w:rsidP="001A6CCA">
            <w:r>
              <w:t>3</w:t>
            </w:r>
          </w:p>
        </w:tc>
        <w:tc>
          <w:tcPr>
            <w:tcW w:w="1373" w:type="dxa"/>
          </w:tcPr>
          <w:p w14:paraId="056FD278" w14:textId="497A7C54" w:rsidR="00BA6907" w:rsidRDefault="00BA6907" w:rsidP="001A6CCA">
            <w:r>
              <w:rPr>
                <w:rFonts w:hint="eastAsia"/>
              </w:rPr>
              <w:t>2</w:t>
            </w:r>
            <w:r>
              <w:t>2009</w:t>
            </w:r>
          </w:p>
        </w:tc>
        <w:tc>
          <w:tcPr>
            <w:tcW w:w="2215" w:type="dxa"/>
          </w:tcPr>
          <w:p w14:paraId="2DEA0223" w14:textId="7952BB17" w:rsidR="00BA6907" w:rsidRDefault="00BA6907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</w:tr>
      <w:tr w:rsidR="00BA6907" w14:paraId="43CF8AE5" w14:textId="77777777" w:rsidTr="00BA6907">
        <w:tc>
          <w:tcPr>
            <w:tcW w:w="1001" w:type="dxa"/>
          </w:tcPr>
          <w:p w14:paraId="373D117D" w14:textId="77777777" w:rsidR="00BA6907" w:rsidRDefault="00BA6907" w:rsidP="001A6CCA">
            <w:r>
              <w:rPr>
                <w:rFonts w:hint="eastAsia"/>
              </w:rPr>
              <w:t>4</w:t>
            </w:r>
          </w:p>
        </w:tc>
        <w:tc>
          <w:tcPr>
            <w:tcW w:w="1108" w:type="dxa"/>
          </w:tcPr>
          <w:p w14:paraId="3CD4B01E" w14:textId="77777777" w:rsidR="00BA6907" w:rsidRDefault="00BA6907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776" w:type="dxa"/>
          </w:tcPr>
          <w:p w14:paraId="46754238" w14:textId="399E38DB" w:rsidR="00BA6907" w:rsidRDefault="00BA6907" w:rsidP="001A6CCA">
            <w:r>
              <w:t>5</w:t>
            </w:r>
          </w:p>
        </w:tc>
        <w:tc>
          <w:tcPr>
            <w:tcW w:w="1373" w:type="dxa"/>
          </w:tcPr>
          <w:p w14:paraId="1B7A3796" w14:textId="38527281" w:rsidR="00BA6907" w:rsidRDefault="00BA6907" w:rsidP="001A6CCA">
            <w:r>
              <w:t>39502</w:t>
            </w:r>
          </w:p>
        </w:tc>
        <w:tc>
          <w:tcPr>
            <w:tcW w:w="2215" w:type="dxa"/>
          </w:tcPr>
          <w:p w14:paraId="3AB335C8" w14:textId="383748DF" w:rsidR="00BA6907" w:rsidRDefault="00BA6907" w:rsidP="001A6CCA">
            <w:r>
              <w:t>土鸡蛋</w:t>
            </w:r>
            <w:r>
              <w:rPr>
                <w:rFonts w:hint="eastAsia"/>
              </w:rPr>
              <w:t>4</w:t>
            </w:r>
            <w:r>
              <w:t>枚</w:t>
            </w:r>
          </w:p>
        </w:tc>
      </w:tr>
      <w:tr w:rsidR="00BA6907" w14:paraId="60662B10" w14:textId="77777777" w:rsidTr="00BA6907">
        <w:tc>
          <w:tcPr>
            <w:tcW w:w="1001" w:type="dxa"/>
          </w:tcPr>
          <w:p w14:paraId="0C105B1F" w14:textId="77777777" w:rsidR="00BA6907" w:rsidRDefault="00BA6907" w:rsidP="001A6CCA">
            <w:r>
              <w:rPr>
                <w:rFonts w:hint="eastAsia"/>
              </w:rPr>
              <w:t>5</w:t>
            </w:r>
          </w:p>
        </w:tc>
        <w:tc>
          <w:tcPr>
            <w:tcW w:w="1108" w:type="dxa"/>
          </w:tcPr>
          <w:p w14:paraId="6A846543" w14:textId="77777777" w:rsidR="00BA6907" w:rsidRDefault="00BA6907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776" w:type="dxa"/>
          </w:tcPr>
          <w:p w14:paraId="742DB399" w14:textId="7A6A78B7" w:rsidR="00BA6907" w:rsidRDefault="00BA6907" w:rsidP="001A6CCA">
            <w:r>
              <w:t>4</w:t>
            </w:r>
          </w:p>
        </w:tc>
        <w:tc>
          <w:tcPr>
            <w:tcW w:w="1373" w:type="dxa"/>
          </w:tcPr>
          <w:p w14:paraId="184FE2E1" w14:textId="63EFE0C6" w:rsidR="00BA6907" w:rsidRDefault="00BA6907" w:rsidP="001A6CCA">
            <w:r>
              <w:t>39502</w:t>
            </w:r>
          </w:p>
        </w:tc>
        <w:tc>
          <w:tcPr>
            <w:tcW w:w="2215" w:type="dxa"/>
          </w:tcPr>
          <w:p w14:paraId="4BBF939A" w14:textId="25C4A6EA" w:rsidR="00BA6907" w:rsidRDefault="00BA6907" w:rsidP="001A6CCA">
            <w:r>
              <w:rPr>
                <w:rFonts w:hint="eastAsia"/>
              </w:rPr>
              <w:t>早餐面包</w:t>
            </w:r>
          </w:p>
        </w:tc>
      </w:tr>
    </w:tbl>
    <w:p w14:paraId="52FEC06F" w14:textId="5A2955D2" w:rsidR="00BA6907" w:rsidRDefault="00BA6907" w:rsidP="009F0FDA"/>
    <w:p w14:paraId="7ECE50CC" w14:textId="629963BE" w:rsidR="0089659F" w:rsidRDefault="0089659F" w:rsidP="009F0FDA">
      <w:r>
        <w:rPr>
          <w:rFonts w:hint="eastAsia"/>
        </w:rPr>
        <w:t>答题时间</w:t>
      </w:r>
      <w:r>
        <w:t>10</w:t>
      </w:r>
      <w:r>
        <w:rPr>
          <w:rFonts w:hint="eastAsia"/>
        </w:rPr>
        <w:t>分钟，使用正确逻辑完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基础5分，使用错误逻辑或未完成不得分，关键位置错误扣分最多5分，非关键位置错误扣分最多3分</w:t>
      </w:r>
    </w:p>
    <w:p w14:paraId="619F1F93" w14:textId="39696B98" w:rsidR="00CF4C77" w:rsidRDefault="00CF4C77" w:rsidP="0039298C">
      <w:r>
        <w:br w:type="page"/>
      </w:r>
    </w:p>
    <w:p w14:paraId="685A445D" w14:textId="69FDA57C" w:rsidR="0088471D" w:rsidRDefault="0088471D" w:rsidP="0088471D">
      <w:pPr>
        <w:widowControl/>
        <w:jc w:val="left"/>
        <w:rPr>
          <w:rFonts w:asciiTheme="minorEastAsia" w:hAnsiTheme="minorEastAsia" w:cs="Arial"/>
          <w:i/>
          <w:iCs/>
          <w:shd w:val="clear" w:color="auto" w:fill="FFFFFF"/>
        </w:rPr>
      </w:pPr>
    </w:p>
    <w:p w14:paraId="384F5D55" w14:textId="15A97ED8" w:rsidR="0088471D" w:rsidRDefault="0088471D" w:rsidP="0088471D">
      <w:pPr>
        <w:widowControl/>
        <w:jc w:val="left"/>
      </w:pPr>
      <w:r>
        <w:rPr>
          <w:rFonts w:hint="eastAsia"/>
        </w:rPr>
        <w:t>题目</w:t>
      </w:r>
      <w:r>
        <w:t>3</w:t>
      </w:r>
      <w:r>
        <w:rPr>
          <w:rFonts w:hint="eastAsia"/>
        </w:rPr>
        <w:t>：每个城市</w:t>
      </w:r>
      <w:proofErr w:type="gramStart"/>
      <w:r>
        <w:rPr>
          <w:rFonts w:hint="eastAsia"/>
        </w:rPr>
        <w:t>设置团期</w:t>
      </w:r>
      <w:proofErr w:type="gramEnd"/>
      <w:r>
        <w:rPr>
          <w:rFonts w:hint="eastAsia"/>
        </w:rPr>
        <w:t>开始结束时间区间不会重叠。题目要求：通过编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查询出每个城市（</w:t>
      </w:r>
      <w:proofErr w:type="spellStart"/>
      <w:r>
        <w:t>C</w:t>
      </w:r>
      <w:r>
        <w:rPr>
          <w:rFonts w:hint="eastAsia"/>
        </w:rPr>
        <w:t>ity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）每个团期（</w:t>
      </w:r>
      <w:proofErr w:type="spellStart"/>
      <w:r>
        <w:t>Groupon</w:t>
      </w:r>
      <w:r>
        <w:rPr>
          <w:rFonts w:hint="eastAsia"/>
        </w:rPr>
        <w:t>_</w:t>
      </w:r>
      <w:r>
        <w:t>date</w:t>
      </w:r>
      <w:proofErr w:type="spellEnd"/>
      <w:r>
        <w:rPr>
          <w:rFonts w:hint="eastAsia"/>
        </w:rPr>
        <w:t>）</w:t>
      </w:r>
      <w:proofErr w:type="gramStart"/>
      <w:r>
        <w:rPr>
          <w:rFonts w:hint="eastAsia"/>
        </w:rPr>
        <w:t>上次团期</w:t>
      </w:r>
      <w:proofErr w:type="gramEnd"/>
      <w:r>
        <w:rPr>
          <w:rFonts w:hint="eastAsia"/>
        </w:rPr>
        <w:t>结束时间和</w:t>
      </w:r>
      <w:proofErr w:type="gramStart"/>
      <w:r>
        <w:rPr>
          <w:rFonts w:hint="eastAsia"/>
        </w:rPr>
        <w:t>本次团期结束</w:t>
      </w:r>
      <w:proofErr w:type="gramEnd"/>
      <w:r>
        <w:rPr>
          <w:rFonts w:hint="eastAsia"/>
        </w:rPr>
        <w:t>时间。</w:t>
      </w:r>
    </w:p>
    <w:p w14:paraId="57BC5B99" w14:textId="77777777" w:rsidR="0088471D" w:rsidRDefault="0088471D" w:rsidP="0088471D">
      <w:proofErr w:type="gramStart"/>
      <w:r>
        <w:rPr>
          <w:rFonts w:hint="eastAsia"/>
        </w:rPr>
        <w:t>团期配置</w:t>
      </w:r>
      <w:proofErr w:type="gramEnd"/>
      <w:r>
        <w:rPr>
          <w:rFonts w:hint="eastAsia"/>
        </w:rPr>
        <w:t>表</w:t>
      </w:r>
      <w:r>
        <w:t xml:space="preserve"> </w:t>
      </w:r>
      <w:proofErr w:type="spellStart"/>
      <w:r>
        <w:rPr>
          <w:rFonts w:hint="eastAsia"/>
        </w:rPr>
        <w:t>groupon</w:t>
      </w:r>
      <w:proofErr w:type="spellEnd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129"/>
        <w:gridCol w:w="1276"/>
        <w:gridCol w:w="1843"/>
        <w:gridCol w:w="2268"/>
        <w:gridCol w:w="2268"/>
      </w:tblGrid>
      <w:tr w:rsidR="0088471D" w14:paraId="3AB93920" w14:textId="77777777" w:rsidTr="001A6CCA">
        <w:tc>
          <w:tcPr>
            <w:tcW w:w="1129" w:type="dxa"/>
          </w:tcPr>
          <w:p w14:paraId="7012CEA0" w14:textId="77777777" w:rsidR="0088471D" w:rsidRDefault="0088471D" w:rsidP="001A6CCA">
            <w:r>
              <w:t>Id</w:t>
            </w:r>
          </w:p>
        </w:tc>
        <w:tc>
          <w:tcPr>
            <w:tcW w:w="1276" w:type="dxa"/>
          </w:tcPr>
          <w:p w14:paraId="1C8DCC5C" w14:textId="77777777" w:rsidR="0088471D" w:rsidRDefault="0088471D" w:rsidP="001A6CCA">
            <w:proofErr w:type="spellStart"/>
            <w:r>
              <w:t>City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843" w:type="dxa"/>
          </w:tcPr>
          <w:p w14:paraId="06E59F32" w14:textId="77777777" w:rsidR="0088471D" w:rsidRDefault="0088471D" w:rsidP="001A6CCA">
            <w:proofErr w:type="spellStart"/>
            <w:r>
              <w:t>Groupon</w:t>
            </w:r>
            <w:r>
              <w:rPr>
                <w:rFonts w:hint="eastAsia"/>
              </w:rPr>
              <w:t>_</w:t>
            </w:r>
            <w:r>
              <w:t>date</w:t>
            </w:r>
            <w:proofErr w:type="spellEnd"/>
          </w:p>
        </w:tc>
        <w:tc>
          <w:tcPr>
            <w:tcW w:w="2268" w:type="dxa"/>
          </w:tcPr>
          <w:p w14:paraId="3218F65D" w14:textId="77777777" w:rsidR="0088471D" w:rsidRDefault="0088471D" w:rsidP="001A6CCA">
            <w:proofErr w:type="spellStart"/>
            <w:r>
              <w:t>Start_time</w:t>
            </w:r>
            <w:proofErr w:type="spellEnd"/>
          </w:p>
        </w:tc>
        <w:tc>
          <w:tcPr>
            <w:tcW w:w="2268" w:type="dxa"/>
          </w:tcPr>
          <w:p w14:paraId="02B02648" w14:textId="77777777" w:rsidR="0088471D" w:rsidRDefault="0088471D" w:rsidP="001A6CCA">
            <w:proofErr w:type="spellStart"/>
            <w:r>
              <w:t>End_time</w:t>
            </w:r>
            <w:proofErr w:type="spellEnd"/>
          </w:p>
        </w:tc>
      </w:tr>
      <w:tr w:rsidR="0088471D" w14:paraId="7BF8BC5D" w14:textId="77777777" w:rsidTr="001A6CCA">
        <w:tc>
          <w:tcPr>
            <w:tcW w:w="1129" w:type="dxa"/>
          </w:tcPr>
          <w:p w14:paraId="6ED15777" w14:textId="77777777" w:rsidR="0088471D" w:rsidRDefault="0088471D" w:rsidP="001A6CC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0157513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3" w:type="dxa"/>
          </w:tcPr>
          <w:p w14:paraId="02395C0F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1</w:t>
            </w:r>
          </w:p>
        </w:tc>
        <w:tc>
          <w:tcPr>
            <w:tcW w:w="2268" w:type="dxa"/>
          </w:tcPr>
          <w:p w14:paraId="6D8D4C31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1 20:00:00</w:t>
            </w:r>
          </w:p>
        </w:tc>
        <w:tc>
          <w:tcPr>
            <w:tcW w:w="2268" w:type="dxa"/>
          </w:tcPr>
          <w:p w14:paraId="60B0DC1A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 19:58:00</w:t>
            </w:r>
          </w:p>
        </w:tc>
      </w:tr>
      <w:tr w:rsidR="0088471D" w14:paraId="26F0E455" w14:textId="77777777" w:rsidTr="001A6CCA">
        <w:tc>
          <w:tcPr>
            <w:tcW w:w="1129" w:type="dxa"/>
          </w:tcPr>
          <w:p w14:paraId="105F43B5" w14:textId="77777777" w:rsidR="0088471D" w:rsidRDefault="0088471D" w:rsidP="001A6CC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31B53D6A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843" w:type="dxa"/>
          </w:tcPr>
          <w:p w14:paraId="1101CA00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1</w:t>
            </w:r>
          </w:p>
        </w:tc>
        <w:tc>
          <w:tcPr>
            <w:tcW w:w="2268" w:type="dxa"/>
          </w:tcPr>
          <w:p w14:paraId="0CAF2836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1 21:00:00</w:t>
            </w:r>
          </w:p>
        </w:tc>
        <w:tc>
          <w:tcPr>
            <w:tcW w:w="2268" w:type="dxa"/>
          </w:tcPr>
          <w:p w14:paraId="36A65AA9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 20:59:00</w:t>
            </w:r>
          </w:p>
        </w:tc>
      </w:tr>
      <w:tr w:rsidR="0088471D" w14:paraId="68DF5BC8" w14:textId="77777777" w:rsidTr="001A6CCA">
        <w:tc>
          <w:tcPr>
            <w:tcW w:w="1129" w:type="dxa"/>
          </w:tcPr>
          <w:p w14:paraId="027449AE" w14:textId="77777777" w:rsidR="0088471D" w:rsidRDefault="0088471D" w:rsidP="001A6CC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23B3F8C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3" w:type="dxa"/>
          </w:tcPr>
          <w:p w14:paraId="7601C58F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</w:t>
            </w:r>
          </w:p>
        </w:tc>
        <w:tc>
          <w:tcPr>
            <w:tcW w:w="2268" w:type="dxa"/>
          </w:tcPr>
          <w:p w14:paraId="3D04FEC7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 20:00:00</w:t>
            </w:r>
          </w:p>
        </w:tc>
        <w:tc>
          <w:tcPr>
            <w:tcW w:w="2268" w:type="dxa"/>
          </w:tcPr>
          <w:p w14:paraId="03AEEDA4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3 19:58:00</w:t>
            </w:r>
          </w:p>
        </w:tc>
      </w:tr>
      <w:tr w:rsidR="0088471D" w14:paraId="7D9F4AA4" w14:textId="77777777" w:rsidTr="001A6CCA">
        <w:tc>
          <w:tcPr>
            <w:tcW w:w="1129" w:type="dxa"/>
          </w:tcPr>
          <w:p w14:paraId="5BD0F221" w14:textId="77777777" w:rsidR="0088471D" w:rsidRDefault="0088471D" w:rsidP="001A6CC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79E5BA18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1843" w:type="dxa"/>
          </w:tcPr>
          <w:p w14:paraId="7D213050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</w:t>
            </w:r>
          </w:p>
        </w:tc>
        <w:tc>
          <w:tcPr>
            <w:tcW w:w="2268" w:type="dxa"/>
          </w:tcPr>
          <w:p w14:paraId="7D47682B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2 21:00:00</w:t>
            </w:r>
          </w:p>
        </w:tc>
        <w:tc>
          <w:tcPr>
            <w:tcW w:w="2268" w:type="dxa"/>
          </w:tcPr>
          <w:p w14:paraId="3774243F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3 20:59:00</w:t>
            </w:r>
          </w:p>
        </w:tc>
      </w:tr>
      <w:tr w:rsidR="0088471D" w14:paraId="6C11C188" w14:textId="77777777" w:rsidTr="001A6CCA">
        <w:tc>
          <w:tcPr>
            <w:tcW w:w="1129" w:type="dxa"/>
          </w:tcPr>
          <w:p w14:paraId="62FF79E6" w14:textId="77777777" w:rsidR="0088471D" w:rsidRDefault="0088471D" w:rsidP="001A6CC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7DF4645D" w14:textId="77777777" w:rsidR="0088471D" w:rsidRDefault="0088471D" w:rsidP="001A6CCA"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1843" w:type="dxa"/>
          </w:tcPr>
          <w:p w14:paraId="23BB2EA3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4</w:t>
            </w:r>
          </w:p>
        </w:tc>
        <w:tc>
          <w:tcPr>
            <w:tcW w:w="2268" w:type="dxa"/>
          </w:tcPr>
          <w:p w14:paraId="5EF8D797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4 20:00:00</w:t>
            </w:r>
          </w:p>
        </w:tc>
        <w:tc>
          <w:tcPr>
            <w:tcW w:w="2268" w:type="dxa"/>
          </w:tcPr>
          <w:p w14:paraId="0B73946D" w14:textId="77777777" w:rsidR="0088471D" w:rsidRDefault="0088471D" w:rsidP="001A6CCA">
            <w:r>
              <w:rPr>
                <w:rFonts w:hint="eastAsia"/>
              </w:rPr>
              <w:t>2</w:t>
            </w:r>
            <w:r>
              <w:t>020-11-15 19:58:00</w:t>
            </w:r>
          </w:p>
        </w:tc>
      </w:tr>
    </w:tbl>
    <w:p w14:paraId="5E06E4A1" w14:textId="77777777" w:rsidR="0088471D" w:rsidRDefault="0088471D" w:rsidP="0088471D"/>
    <w:p w14:paraId="497DD5BF" w14:textId="77777777" w:rsidR="0088471D" w:rsidRDefault="0088471D" w:rsidP="0088471D">
      <w:r>
        <w:rPr>
          <w:rFonts w:hint="eastAsia"/>
        </w:rPr>
        <w:t>答题时间</w:t>
      </w:r>
      <w:r>
        <w:t>10</w:t>
      </w:r>
      <w:r>
        <w:rPr>
          <w:rFonts w:hint="eastAsia"/>
        </w:rPr>
        <w:t>分钟，使用正确逻辑完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基础5分，使用错误逻辑或未完成不得分，关键位置错误扣分最多5分，非关键位置错误扣分最多3分</w:t>
      </w:r>
    </w:p>
    <w:p w14:paraId="42C26FFF" w14:textId="77777777" w:rsidR="0088471D" w:rsidRPr="0088471D" w:rsidRDefault="0088471D" w:rsidP="0088471D">
      <w:pPr>
        <w:widowControl/>
        <w:jc w:val="left"/>
        <w:rPr>
          <w:rFonts w:asciiTheme="minorEastAsia" w:hAnsiTheme="minorEastAsia" w:cs="Arial"/>
          <w:i/>
          <w:iCs/>
          <w:shd w:val="clear" w:color="auto" w:fill="FFFFFF"/>
        </w:rPr>
      </w:pPr>
    </w:p>
    <w:sectPr w:rsidR="0088471D" w:rsidRPr="00884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83"/>
    <w:rsid w:val="000637D5"/>
    <w:rsid w:val="000B6EB1"/>
    <w:rsid w:val="00113180"/>
    <w:rsid w:val="001439E1"/>
    <w:rsid w:val="00183469"/>
    <w:rsid w:val="0027284F"/>
    <w:rsid w:val="00281E6C"/>
    <w:rsid w:val="002E554E"/>
    <w:rsid w:val="003404B5"/>
    <w:rsid w:val="00387000"/>
    <w:rsid w:val="0039298C"/>
    <w:rsid w:val="003A2EFB"/>
    <w:rsid w:val="00471192"/>
    <w:rsid w:val="00481FFF"/>
    <w:rsid w:val="004863BE"/>
    <w:rsid w:val="00504F41"/>
    <w:rsid w:val="005913B4"/>
    <w:rsid w:val="00593FFE"/>
    <w:rsid w:val="005A6AF1"/>
    <w:rsid w:val="006078BA"/>
    <w:rsid w:val="006507A8"/>
    <w:rsid w:val="006C420F"/>
    <w:rsid w:val="00726B66"/>
    <w:rsid w:val="007661A8"/>
    <w:rsid w:val="007B5AAA"/>
    <w:rsid w:val="007D6A64"/>
    <w:rsid w:val="00841DB2"/>
    <w:rsid w:val="0088471D"/>
    <w:rsid w:val="0089659F"/>
    <w:rsid w:val="00977997"/>
    <w:rsid w:val="009F0FDA"/>
    <w:rsid w:val="00A031F5"/>
    <w:rsid w:val="00A15B43"/>
    <w:rsid w:val="00A36707"/>
    <w:rsid w:val="00A469EA"/>
    <w:rsid w:val="00A513A1"/>
    <w:rsid w:val="00A93F6D"/>
    <w:rsid w:val="00AD6783"/>
    <w:rsid w:val="00B36FB3"/>
    <w:rsid w:val="00BA6907"/>
    <w:rsid w:val="00BD66CA"/>
    <w:rsid w:val="00C654D3"/>
    <w:rsid w:val="00CC3306"/>
    <w:rsid w:val="00CD20D1"/>
    <w:rsid w:val="00CF4C77"/>
    <w:rsid w:val="00D26720"/>
    <w:rsid w:val="00D565CB"/>
    <w:rsid w:val="00DB282F"/>
    <w:rsid w:val="00E909A1"/>
    <w:rsid w:val="00FA29A1"/>
    <w:rsid w:val="00FD55A3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143EE"/>
  <w15:chartTrackingRefBased/>
  <w15:docId w15:val="{E0A62642-B118-4A19-B199-ABED9F0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4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704D-0CEF-4284-B48C-EA38C201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建勇</dc:creator>
  <cp:keywords/>
  <dc:description/>
  <cp:lastModifiedBy>Jkey Upreak</cp:lastModifiedBy>
  <cp:revision>2</cp:revision>
  <dcterms:created xsi:type="dcterms:W3CDTF">2021-03-16T09:33:00Z</dcterms:created>
  <dcterms:modified xsi:type="dcterms:W3CDTF">2021-03-16T09:33:00Z</dcterms:modified>
</cp:coreProperties>
</file>